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35A68D29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870AD9" w:rsidRPr="00870AD9">
        <w:rPr>
          <w:rFonts w:eastAsia="Times New Roman" w:cstheme="minorHAnsi"/>
          <w:b/>
          <w:bCs/>
          <w:lang w:eastAsia="ar-SA"/>
        </w:rPr>
        <w:t>Zarząd Zlewni w</w:t>
      </w:r>
      <w:r w:rsidR="00760F8C">
        <w:rPr>
          <w:rFonts w:eastAsia="Times New Roman" w:cstheme="minorHAnsi"/>
          <w:b/>
          <w:bCs/>
          <w:lang w:eastAsia="ar-SA"/>
        </w:rPr>
        <w:t> </w:t>
      </w:r>
      <w:r w:rsidR="00870AD9" w:rsidRPr="00870AD9">
        <w:rPr>
          <w:rFonts w:eastAsia="Times New Roman" w:cstheme="minorHAnsi"/>
          <w:b/>
          <w:bCs/>
          <w:lang w:eastAsia="ar-SA"/>
        </w:rPr>
        <w:t>Krakowie  - ul. Morawskiego 5, 30-102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01C0727B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F15BC" w:rsidRPr="00870AD9">
            <w:rPr>
              <w:rStyle w:val="Styl3"/>
              <w:b/>
            </w:rPr>
            <w:t>Zarządu Zlewni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AA6F30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70D19ECB" w14:textId="0D6F6889" w:rsidR="00041711" w:rsidRPr="00CF3ACA" w:rsidRDefault="001D603F" w:rsidP="00CF3ACA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CF3ACA">
        <w:rPr>
          <w:rFonts w:eastAsia="Times New Roman"/>
          <w:b/>
          <w:lang w:bidi="en-US"/>
        </w:rPr>
        <w:lastRenderedPageBreak/>
        <w:t xml:space="preserve">Umowie Głównej </w:t>
      </w:r>
      <w:r w:rsidRPr="00CF3ACA">
        <w:rPr>
          <w:rFonts w:eastAsia="Times New Roman"/>
          <w:lang w:bidi="en-US"/>
        </w:rPr>
        <w:t>– rozumie się przez to umowę</w:t>
      </w:r>
      <w:r w:rsidR="00411746" w:rsidRPr="00CF3ACA">
        <w:rPr>
          <w:rFonts w:eastAsia="Times New Roman"/>
          <w:lang w:bidi="en-US"/>
        </w:rPr>
        <w:t xml:space="preserve"> z </w:t>
      </w:r>
      <w:r w:rsidR="00907029" w:rsidRPr="00CF3ACA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CF3ACA">
        <w:rPr>
          <w:rFonts w:eastAsia="Times New Roman"/>
          <w:lang w:bidi="en-US"/>
        </w:rPr>
        <w:t xml:space="preserve"> (</w:t>
      </w:r>
      <w:r w:rsidR="002C4753" w:rsidRPr="00CF3ACA">
        <w:rPr>
          <w:rFonts w:eastAsia="Times New Roman"/>
          <w:lang w:bidi="en-US"/>
        </w:rPr>
        <w:t>numer</w:t>
      </w:r>
      <w:r w:rsidR="0044322B" w:rsidRPr="00CF3ACA">
        <w:rPr>
          <w:rFonts w:eastAsia="Times New Roman"/>
          <w:lang w:bidi="en-US"/>
        </w:rPr>
        <w:t>/znak</w:t>
      </w:r>
      <w:r w:rsidR="00907029" w:rsidRPr="00CF3ACA">
        <w:rPr>
          <w:rFonts w:eastAsia="Times New Roman"/>
          <w:lang w:bidi="en-US"/>
        </w:rPr>
        <w:t>:</w:t>
      </w:r>
      <w:r w:rsidR="00CE7051" w:rsidRPr="00CF3ACA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CF3ACA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CF3ACA">
            <w:rPr>
              <w:rFonts w:cs="Calibri"/>
            </w:rPr>
            <w:t xml:space="preserve"> </w:t>
          </w:r>
        </w:sdtContent>
      </w:sdt>
      <w:r w:rsidR="00907029" w:rsidRPr="00CF3ACA">
        <w:rPr>
          <w:rFonts w:eastAsia="Times New Roman"/>
          <w:lang w:bidi="en-US"/>
        </w:rPr>
        <w:t xml:space="preserve"> </w:t>
      </w:r>
      <w:r w:rsidRPr="00CF3ACA">
        <w:rPr>
          <w:rFonts w:eastAsia="Times New Roman"/>
          <w:lang w:bidi="en-US"/>
        </w:rPr>
        <w:t>zawartą przez Strony niniejszej Umowy</w:t>
      </w:r>
      <w:r w:rsidR="00FE231D" w:rsidRPr="00CF3ACA">
        <w:rPr>
          <w:rFonts w:eastAsia="Times New Roman"/>
          <w:lang w:bidi="en-US"/>
        </w:rPr>
        <w:t xml:space="preserve"> Powierzenia</w:t>
      </w:r>
      <w:r w:rsidRPr="00CF3ACA">
        <w:rPr>
          <w:rFonts w:eastAsia="Times New Roman"/>
          <w:lang w:bidi="en-US"/>
        </w:rPr>
        <w:t>, której przedmiotem jest</w:t>
      </w:r>
      <w:r w:rsidR="00BE035B" w:rsidRPr="00CF3ACA">
        <w:rPr>
          <w:rFonts w:eastAsia="Times New Roman"/>
          <w:lang w:bidi="en-US"/>
        </w:rPr>
        <w:t xml:space="preserve"> </w:t>
      </w:r>
      <w:bookmarkStart w:id="0" w:name="_Hlk65573743"/>
      <w:r w:rsidR="00DA0019" w:rsidRPr="00271078">
        <w:rPr>
          <w:rFonts w:ascii="Calibri" w:hAnsi="Calibri" w:cs="Calibri"/>
          <w:b/>
        </w:rPr>
        <w:t>„</w:t>
      </w:r>
      <w:r w:rsidR="00DA0019" w:rsidRPr="00271078">
        <w:rPr>
          <w:rFonts w:ascii="Calibri" w:hAnsi="Calibri" w:cs="Calibri"/>
          <w:b/>
          <w:color w:val="000000"/>
        </w:rPr>
        <w:t>Prace interwencyjne na ciekach wodnych na terenie działania NW Bochnia – potok Jaworski (Suchy) km 0+300 – 0+720, udrożnienie koryta, zasyp wyrw, prace zabezpieczające</w:t>
      </w:r>
      <w:r w:rsidR="00DA0019" w:rsidRPr="00271078">
        <w:rPr>
          <w:rFonts w:ascii="Calibri" w:hAnsi="Calibri" w:cs="Calibri"/>
          <w:b/>
        </w:rPr>
        <w:t>”</w:t>
      </w:r>
      <w:r w:rsidR="00CF3ACA" w:rsidRPr="00CF3ACA">
        <w:rPr>
          <w:rFonts w:eastAsia="Times New Roman"/>
          <w:b/>
          <w:bCs/>
          <w:lang w:bidi="en-US"/>
        </w:rPr>
        <w:t>.”</w:t>
      </w:r>
    </w:p>
    <w:bookmarkEnd w:id="0"/>
    <w:p w14:paraId="0EEE2FF9" w14:textId="7868021B" w:rsidR="00907029" w:rsidRPr="00041711" w:rsidRDefault="00243E49" w:rsidP="00041711">
      <w:pPr>
        <w:pStyle w:val="Akapitzlist"/>
        <w:numPr>
          <w:ilvl w:val="0"/>
          <w:numId w:val="5"/>
        </w:numPr>
        <w:rPr>
          <w:rFonts w:eastAsia="Times New Roman"/>
          <w:lang w:bidi="en-US"/>
        </w:rPr>
      </w:pPr>
      <w:r w:rsidRPr="00041711">
        <w:rPr>
          <w:rFonts w:eastAsia="Times New Roman"/>
          <w:b/>
          <w:lang w:bidi="en-US"/>
        </w:rPr>
        <w:t>u</w:t>
      </w:r>
      <w:r w:rsidR="001D603F" w:rsidRPr="00041711">
        <w:rPr>
          <w:rFonts w:eastAsia="Times New Roman"/>
          <w:b/>
          <w:lang w:bidi="en-US"/>
        </w:rPr>
        <w:t>stawie</w:t>
      </w:r>
      <w:r w:rsidR="00411746" w:rsidRPr="00041711">
        <w:rPr>
          <w:rFonts w:eastAsia="Times New Roman"/>
          <w:b/>
          <w:lang w:bidi="en-US"/>
        </w:rPr>
        <w:t xml:space="preserve"> o </w:t>
      </w:r>
      <w:r w:rsidR="001D603F" w:rsidRPr="00041711">
        <w:rPr>
          <w:rFonts w:eastAsia="Times New Roman"/>
          <w:b/>
          <w:lang w:bidi="en-US"/>
        </w:rPr>
        <w:t>ochronie danych osobowych</w:t>
      </w:r>
      <w:r w:rsidR="001D603F" w:rsidRPr="00041711">
        <w:rPr>
          <w:rFonts w:eastAsia="Times New Roman"/>
          <w:lang w:bidi="en-US"/>
        </w:rPr>
        <w:t xml:space="preserve"> – rozumie się przez to</w:t>
      </w:r>
      <w:r w:rsidR="00A31655" w:rsidRPr="00041711">
        <w:rPr>
          <w:rFonts w:eastAsia="Times New Roman"/>
          <w:lang w:bidi="en-US"/>
        </w:rPr>
        <w:t xml:space="preserve"> </w:t>
      </w:r>
      <w:r w:rsidR="00907029" w:rsidRPr="00041711">
        <w:rPr>
          <w:rFonts w:eastAsia="Times New Roman"/>
          <w:lang w:bidi="en-US"/>
        </w:rPr>
        <w:t>u</w:t>
      </w:r>
      <w:r w:rsidR="001D603F" w:rsidRPr="00041711">
        <w:rPr>
          <w:rFonts w:eastAsia="Times New Roman"/>
          <w:lang w:bidi="en-US"/>
        </w:rPr>
        <w:t>stawę</w:t>
      </w:r>
      <w:r w:rsidR="00411746" w:rsidRPr="00041711">
        <w:rPr>
          <w:rFonts w:eastAsia="Times New Roman"/>
          <w:lang w:bidi="en-US"/>
        </w:rPr>
        <w:t xml:space="preserve"> z </w:t>
      </w:r>
      <w:r w:rsidR="001D603F" w:rsidRPr="00041711">
        <w:rPr>
          <w:rFonts w:eastAsia="Times New Roman"/>
          <w:lang w:bidi="en-US"/>
        </w:rPr>
        <w:t>dnia 10</w:t>
      </w:r>
      <w:r w:rsidR="00A31655" w:rsidRPr="00041711">
        <w:rPr>
          <w:rFonts w:eastAsia="Times New Roman"/>
          <w:lang w:bidi="en-US"/>
        </w:rPr>
        <w:t> </w:t>
      </w:r>
      <w:r w:rsidR="001D603F" w:rsidRPr="00041711">
        <w:rPr>
          <w:rFonts w:eastAsia="Times New Roman"/>
          <w:lang w:bidi="en-US"/>
        </w:rPr>
        <w:t>maja</w:t>
      </w:r>
      <w:r w:rsidR="00A31655" w:rsidRPr="00041711">
        <w:rPr>
          <w:rFonts w:eastAsia="Times New Roman"/>
          <w:lang w:bidi="en-US"/>
        </w:rPr>
        <w:t> </w:t>
      </w:r>
      <w:r w:rsidR="001D603F" w:rsidRPr="00041711">
        <w:rPr>
          <w:rFonts w:eastAsia="Times New Roman"/>
          <w:lang w:bidi="en-US"/>
        </w:rPr>
        <w:t>2018</w:t>
      </w:r>
      <w:r w:rsidR="00A31655" w:rsidRPr="00041711">
        <w:rPr>
          <w:rFonts w:eastAsia="Times New Roman"/>
          <w:lang w:bidi="en-US"/>
        </w:rPr>
        <w:t> </w:t>
      </w:r>
      <w:r w:rsidR="001D603F" w:rsidRPr="00041711">
        <w:rPr>
          <w:rFonts w:eastAsia="Times New Roman"/>
          <w:lang w:bidi="en-US"/>
        </w:rPr>
        <w:t>r.</w:t>
      </w:r>
      <w:r w:rsidR="00411746" w:rsidRPr="00041711">
        <w:rPr>
          <w:rFonts w:eastAsia="Times New Roman"/>
          <w:lang w:bidi="en-US"/>
        </w:rPr>
        <w:t xml:space="preserve"> o </w:t>
      </w:r>
      <w:r w:rsidR="001D603F" w:rsidRPr="00041711">
        <w:rPr>
          <w:rFonts w:eastAsia="Times New Roman"/>
          <w:lang w:bidi="en-US"/>
        </w:rPr>
        <w:t>ochronie danych osobowych (</w:t>
      </w:r>
      <w:r w:rsidR="00A751DE">
        <w:t>Dz. U. z 2019 poz. 1781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późn.</w:t>
      </w:r>
      <w:r w:rsidR="00A31655" w:rsidRPr="00041711">
        <w:rPr>
          <w:rFonts w:eastAsia="Times New Roman"/>
          <w:lang w:bidi="en-US"/>
        </w:rPr>
        <w:t> </w:t>
      </w:r>
      <w:r w:rsidR="00907029" w:rsidRPr="00041711">
        <w:rPr>
          <w:rFonts w:eastAsia="Times New Roman"/>
          <w:lang w:bidi="en-US"/>
        </w:rPr>
        <w:t>zm.</w:t>
      </w:r>
      <w:r w:rsidR="001D603F" w:rsidRPr="00041711">
        <w:rPr>
          <w:rFonts w:eastAsia="Times New Roman"/>
          <w:lang w:bidi="en-US"/>
        </w:rPr>
        <w:t>)</w:t>
      </w:r>
      <w:r w:rsidR="00907029" w:rsidRPr="00041711">
        <w:rPr>
          <w:rFonts w:eastAsia="Times New Roman"/>
          <w:lang w:bidi="en-US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33A6739E" w:rsidR="001D603F" w:rsidRPr="00F76D84" w:rsidRDefault="001D603F" w:rsidP="00F76D84">
      <w:pPr>
        <w:pStyle w:val="Akapitzlist"/>
        <w:numPr>
          <w:ilvl w:val="0"/>
          <w:numId w:val="3"/>
        </w:numPr>
        <w:tabs>
          <w:tab w:val="left" w:pos="3119"/>
        </w:tabs>
        <w:ind w:left="426" w:hanging="426"/>
        <w:jc w:val="both"/>
        <w:rPr>
          <w:rFonts w:eastAsia="Times New Roman"/>
          <w:i/>
          <w:lang w:eastAsia="ar-SA"/>
        </w:rPr>
      </w:pPr>
      <w:bookmarkStart w:id="1" w:name="_GoBack"/>
      <w:bookmarkEnd w:id="1"/>
      <w:r w:rsidRPr="00F76D84">
        <w:rPr>
          <w:rFonts w:eastAsia="Times New Roman"/>
          <w:lang w:eastAsia="ar-SA"/>
        </w:rPr>
        <w:t>Administrator powierza Procesorowi przetwarzanie danych osobowych</w:t>
      </w:r>
      <w:r w:rsidR="00F76D84" w:rsidRPr="00F76D84">
        <w:rPr>
          <w:rFonts w:eastAsia="Times New Roman"/>
          <w:lang w:eastAsia="ar-SA"/>
        </w:rPr>
        <w:t xml:space="preserve"> ………………………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64837BD3" w:rsidR="001D603F" w:rsidRPr="00562989" w:rsidRDefault="001D603F" w:rsidP="00CF12C4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b/>
          <w:bCs/>
          <w:color w:val="FF0000"/>
          <w:lang w:eastAsia="ar-SA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  <w:r w:rsidR="00041711" w:rsidRPr="00041711">
        <w:rPr>
          <w:rFonts w:eastAsia="Times New Roman"/>
          <w:b/>
          <w:bCs/>
          <w:lang w:bidi="en-US"/>
        </w:rPr>
        <w:t>„</w:t>
      </w:r>
      <w:r w:rsidR="00DA0019" w:rsidRPr="00271078">
        <w:rPr>
          <w:rFonts w:ascii="Calibri" w:hAnsi="Calibri" w:cs="Calibri"/>
          <w:b/>
        </w:rPr>
        <w:t>„</w:t>
      </w:r>
      <w:r w:rsidR="00DA0019" w:rsidRPr="00271078">
        <w:rPr>
          <w:rFonts w:ascii="Calibri" w:hAnsi="Calibri" w:cs="Calibri"/>
          <w:b/>
          <w:color w:val="000000"/>
        </w:rPr>
        <w:t>Prace interwencyjne na ciekach wodnych na terenie działania NW Bochnia – potok Jaworski (Suchy) km 0+300 – 0+720, udrożnienie koryta, zasyp wyrw, prace zabezpieczające</w:t>
      </w:r>
      <w:r w:rsidR="00DA0019" w:rsidRPr="00271078">
        <w:rPr>
          <w:rFonts w:ascii="Calibri" w:hAnsi="Calibri" w:cs="Calibri"/>
          <w:b/>
        </w:rPr>
        <w:t>”</w:t>
      </w:r>
      <w:r w:rsidR="00DA0019">
        <w:rPr>
          <w:rFonts w:ascii="Calibri" w:hAnsi="Calibri" w:cs="Calibri"/>
          <w:b/>
        </w:rPr>
        <w:t xml:space="preserve">. 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</w:t>
      </w:r>
      <w:r w:rsidR="00AE20E6" w:rsidRPr="00AE20E6">
        <w:rPr>
          <w:color w:val="000000" w:themeColor="text1"/>
          <w:shd w:val="clear" w:color="auto" w:fill="FFFFFF"/>
        </w:rPr>
        <w:lastRenderedPageBreak/>
        <w:t xml:space="preserve">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4B5EFC04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>
        <w:rPr>
          <w:rFonts w:eastAsia="Times New Roman"/>
          <w:lang w:eastAsia="ar-SA"/>
        </w:rPr>
        <w:t xml:space="preserve">wysokości </w:t>
      </w:r>
      <w:r w:rsidR="004D1A60">
        <w:rPr>
          <w:rFonts w:eastAsia="Times New Roman"/>
          <w:lang w:eastAsia="ar-SA"/>
        </w:rPr>
        <w:t>……</w:t>
      </w:r>
      <w:r w:rsidR="00B50421"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4D1A60">
            <w:rPr>
              <w:rStyle w:val="Styl3"/>
            </w:rPr>
            <w:t xml:space="preserve">……….. 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73AE" w16cex:dateUtc="2021-07-08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618530" w16cid:durableId="249173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BE2EA" w14:textId="77777777" w:rsidR="00AA6F30" w:rsidRDefault="00AA6F30" w:rsidP="001D603F">
      <w:pPr>
        <w:spacing w:after="0" w:line="240" w:lineRule="auto"/>
      </w:pPr>
      <w:r>
        <w:separator/>
      </w:r>
    </w:p>
  </w:endnote>
  <w:endnote w:type="continuationSeparator" w:id="0">
    <w:p w14:paraId="2118FD34" w14:textId="77777777" w:rsidR="00AA6F30" w:rsidRDefault="00AA6F30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84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84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8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3EAE2" w14:textId="77777777" w:rsidR="00AA6F30" w:rsidRDefault="00AA6F30" w:rsidP="001D603F">
      <w:pPr>
        <w:spacing w:after="0" w:line="240" w:lineRule="auto"/>
      </w:pPr>
      <w:r>
        <w:separator/>
      </w:r>
    </w:p>
  </w:footnote>
  <w:footnote w:type="continuationSeparator" w:id="0">
    <w:p w14:paraId="558BD157" w14:textId="77777777" w:rsidR="00AA6F30" w:rsidRDefault="00AA6F30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3CB87" w14:textId="77777777" w:rsidR="005A0DD8" w:rsidRDefault="005A0D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94C81" w14:textId="77777777" w:rsidR="005A0DD8" w:rsidRDefault="005A0DD8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D1F68000"/>
    <w:lvl w:ilvl="0" w:tplc="0688DB0E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Bidi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A8"/>
    <w:rsid w:val="00007C5C"/>
    <w:rsid w:val="00010581"/>
    <w:rsid w:val="00027B5A"/>
    <w:rsid w:val="00030FFC"/>
    <w:rsid w:val="000412C2"/>
    <w:rsid w:val="00041711"/>
    <w:rsid w:val="00044378"/>
    <w:rsid w:val="00062F30"/>
    <w:rsid w:val="0006718A"/>
    <w:rsid w:val="000B1234"/>
    <w:rsid w:val="000B1B09"/>
    <w:rsid w:val="000C5FAD"/>
    <w:rsid w:val="000F465D"/>
    <w:rsid w:val="001268B1"/>
    <w:rsid w:val="001405DB"/>
    <w:rsid w:val="00150F18"/>
    <w:rsid w:val="00151998"/>
    <w:rsid w:val="00165D45"/>
    <w:rsid w:val="00192872"/>
    <w:rsid w:val="001957C0"/>
    <w:rsid w:val="001A03B7"/>
    <w:rsid w:val="001A53C9"/>
    <w:rsid w:val="001D603F"/>
    <w:rsid w:val="00206ACA"/>
    <w:rsid w:val="00211C4B"/>
    <w:rsid w:val="00215A40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15BC"/>
    <w:rsid w:val="00312BEF"/>
    <w:rsid w:val="00325B18"/>
    <w:rsid w:val="00326445"/>
    <w:rsid w:val="0033734C"/>
    <w:rsid w:val="00341018"/>
    <w:rsid w:val="00366E9A"/>
    <w:rsid w:val="00387C9D"/>
    <w:rsid w:val="003905F2"/>
    <w:rsid w:val="003972EC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46EA2"/>
    <w:rsid w:val="00453D75"/>
    <w:rsid w:val="00453EC7"/>
    <w:rsid w:val="00470BDB"/>
    <w:rsid w:val="004808AF"/>
    <w:rsid w:val="004C4010"/>
    <w:rsid w:val="004C6BF6"/>
    <w:rsid w:val="004D1A60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86D56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34A7"/>
    <w:rsid w:val="0073750C"/>
    <w:rsid w:val="00760F8C"/>
    <w:rsid w:val="007642E6"/>
    <w:rsid w:val="00764583"/>
    <w:rsid w:val="00781FAA"/>
    <w:rsid w:val="007A7CED"/>
    <w:rsid w:val="007C3D88"/>
    <w:rsid w:val="007C5261"/>
    <w:rsid w:val="007D065B"/>
    <w:rsid w:val="007F2138"/>
    <w:rsid w:val="007F54DE"/>
    <w:rsid w:val="008147EC"/>
    <w:rsid w:val="00815D1C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E31DE"/>
    <w:rsid w:val="008F7EF6"/>
    <w:rsid w:val="00907029"/>
    <w:rsid w:val="00921B77"/>
    <w:rsid w:val="00922EF6"/>
    <w:rsid w:val="00925152"/>
    <w:rsid w:val="00934D90"/>
    <w:rsid w:val="00974813"/>
    <w:rsid w:val="00984A49"/>
    <w:rsid w:val="00997E03"/>
    <w:rsid w:val="009E1E24"/>
    <w:rsid w:val="009E7567"/>
    <w:rsid w:val="009F1D88"/>
    <w:rsid w:val="00A1028D"/>
    <w:rsid w:val="00A11D1B"/>
    <w:rsid w:val="00A140DE"/>
    <w:rsid w:val="00A31655"/>
    <w:rsid w:val="00A349D6"/>
    <w:rsid w:val="00A44A16"/>
    <w:rsid w:val="00A47E6F"/>
    <w:rsid w:val="00A751DE"/>
    <w:rsid w:val="00A81B63"/>
    <w:rsid w:val="00A9391B"/>
    <w:rsid w:val="00AA1D8B"/>
    <w:rsid w:val="00AA6F30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867B6"/>
    <w:rsid w:val="00B87BFA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CF3ACA"/>
    <w:rsid w:val="00D074C3"/>
    <w:rsid w:val="00D416D4"/>
    <w:rsid w:val="00D4197D"/>
    <w:rsid w:val="00D47F44"/>
    <w:rsid w:val="00D64BFF"/>
    <w:rsid w:val="00D67B52"/>
    <w:rsid w:val="00D70FCE"/>
    <w:rsid w:val="00D71607"/>
    <w:rsid w:val="00D72657"/>
    <w:rsid w:val="00D83308"/>
    <w:rsid w:val="00D84773"/>
    <w:rsid w:val="00D91F98"/>
    <w:rsid w:val="00DA0019"/>
    <w:rsid w:val="00DB055F"/>
    <w:rsid w:val="00DB5C89"/>
    <w:rsid w:val="00DC0EBD"/>
    <w:rsid w:val="00DC3AC0"/>
    <w:rsid w:val="00E1064C"/>
    <w:rsid w:val="00E253B0"/>
    <w:rsid w:val="00E3297E"/>
    <w:rsid w:val="00E50B99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7197A"/>
    <w:rsid w:val="00F76D84"/>
    <w:rsid w:val="00FA177C"/>
    <w:rsid w:val="00FA6060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B6"/>
    <w:rsid w:val="0000482B"/>
    <w:rsid w:val="000156AA"/>
    <w:rsid w:val="00041C24"/>
    <w:rsid w:val="000727B1"/>
    <w:rsid w:val="000A10C9"/>
    <w:rsid w:val="000A37E3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401FD6"/>
    <w:rsid w:val="00416394"/>
    <w:rsid w:val="00424AC9"/>
    <w:rsid w:val="004F0A2B"/>
    <w:rsid w:val="004F6CEE"/>
    <w:rsid w:val="005124A7"/>
    <w:rsid w:val="00515A55"/>
    <w:rsid w:val="005C6FCB"/>
    <w:rsid w:val="005D291C"/>
    <w:rsid w:val="0060350D"/>
    <w:rsid w:val="0065144C"/>
    <w:rsid w:val="00781D75"/>
    <w:rsid w:val="008224E2"/>
    <w:rsid w:val="008C5951"/>
    <w:rsid w:val="00932B6B"/>
    <w:rsid w:val="00995286"/>
    <w:rsid w:val="009A78DA"/>
    <w:rsid w:val="009E7B5A"/>
    <w:rsid w:val="00AB719B"/>
    <w:rsid w:val="00AE6992"/>
    <w:rsid w:val="00B2659A"/>
    <w:rsid w:val="00B52F37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513A4-A6EB-4E61-A30C-3A266496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71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Wojciech Skalny</cp:lastModifiedBy>
  <cp:revision>4</cp:revision>
  <cp:lastPrinted>2021-07-02T06:58:00Z</cp:lastPrinted>
  <dcterms:created xsi:type="dcterms:W3CDTF">2021-07-08T11:51:00Z</dcterms:created>
  <dcterms:modified xsi:type="dcterms:W3CDTF">2021-07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